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464C2C">
              <w:rPr>
                <w:b/>
                <w:iCs/>
                <w:sz w:val="24"/>
                <w:szCs w:val="24"/>
              </w:rPr>
              <w:t>mięsa wieprzowego i wędlin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7A7646" w:rsidP="007F7AED">
      <w:pPr>
        <w:jc w:val="right"/>
      </w:pPr>
      <w:r>
        <w:t>ZOW.DA.332.25.73</w:t>
      </w:r>
      <w:bookmarkStart w:id="0" w:name="_GoBack"/>
      <w:bookmarkEnd w:id="0"/>
      <w:r w:rsidR="0099149A"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571711"/>
    <w:rsid w:val="006224DC"/>
    <w:rsid w:val="00650EE7"/>
    <w:rsid w:val="0067341F"/>
    <w:rsid w:val="00736337"/>
    <w:rsid w:val="007A1489"/>
    <w:rsid w:val="007A7646"/>
    <w:rsid w:val="007F7AED"/>
    <w:rsid w:val="0083713F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31DDDA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77B4-9DE4-433B-8A4F-B0A21CC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22-11-28T13:28:00Z</cp:lastPrinted>
  <dcterms:created xsi:type="dcterms:W3CDTF">2022-11-29T10:24:00Z</dcterms:created>
  <dcterms:modified xsi:type="dcterms:W3CDTF">2022-12-14T10:31:00Z</dcterms:modified>
</cp:coreProperties>
</file>